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Default="00C677BE" w:rsidP="00C677BE">
      <w:pPr>
        <w:jc w:val="center"/>
        <w:rPr>
          <w:b/>
          <w:spacing w:val="-4"/>
          <w:sz w:val="22"/>
          <w:szCs w:val="22"/>
        </w:rPr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9C304C" w:rsidRPr="000274B4" w:rsidRDefault="009C304C" w:rsidP="00C677BE">
      <w:pPr>
        <w:jc w:val="center"/>
      </w:pPr>
    </w:p>
    <w:tbl>
      <w:tblPr>
        <w:tblW w:w="10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0"/>
      </w:tblGrid>
      <w:tr w:rsidR="001C3014" w:rsidTr="001C3014">
        <w:trPr>
          <w:trHeight w:val="322"/>
        </w:trPr>
        <w:tc>
          <w:tcPr>
            <w:tcW w:w="10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A42" w:rsidRDefault="00862E14" w:rsidP="00F5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0F0950" w:rsidRPr="00081B6A">
              <w:rPr>
                <w:sz w:val="28"/>
                <w:szCs w:val="28"/>
              </w:rPr>
              <w:t xml:space="preserve">Зачислить </w:t>
            </w:r>
            <w:r w:rsidR="00081B6A" w:rsidRPr="00081B6A">
              <w:rPr>
                <w:sz w:val="28"/>
                <w:szCs w:val="28"/>
              </w:rPr>
              <w:t xml:space="preserve">с 1 сентября 2022г. следующих абитуриентов </w:t>
            </w:r>
            <w:r w:rsidR="00780509" w:rsidRPr="00081B6A">
              <w:rPr>
                <w:sz w:val="28"/>
                <w:szCs w:val="28"/>
              </w:rPr>
              <w:t xml:space="preserve">на первый курс </w:t>
            </w:r>
            <w:r w:rsidR="00991015" w:rsidRPr="00081B6A">
              <w:rPr>
                <w:sz w:val="28"/>
                <w:szCs w:val="28"/>
              </w:rPr>
              <w:t>очной форм</w:t>
            </w:r>
            <w:r w:rsidR="001E1E87" w:rsidRPr="00081B6A">
              <w:rPr>
                <w:sz w:val="28"/>
                <w:szCs w:val="28"/>
              </w:rPr>
              <w:t>ы</w:t>
            </w:r>
            <w:r w:rsidR="00DC544F">
              <w:rPr>
                <w:sz w:val="28"/>
                <w:szCs w:val="28"/>
              </w:rPr>
              <w:t xml:space="preserve"> обучения</w:t>
            </w:r>
            <w:r w:rsidR="00081B6A" w:rsidRPr="00081B6A">
              <w:rPr>
                <w:sz w:val="28"/>
                <w:szCs w:val="28"/>
              </w:rPr>
              <w:t xml:space="preserve"> </w:t>
            </w:r>
            <w:r w:rsidR="00F43FAD">
              <w:rPr>
                <w:sz w:val="28"/>
                <w:szCs w:val="28"/>
              </w:rPr>
              <w:t>вне</w:t>
            </w:r>
            <w:r w:rsidR="00FB7FE5" w:rsidRPr="00081B6A">
              <w:rPr>
                <w:sz w:val="28"/>
                <w:szCs w:val="28"/>
              </w:rPr>
              <w:t>бюджетной основы</w:t>
            </w:r>
            <w:r w:rsidR="000F0950" w:rsidRPr="00081B6A">
              <w:rPr>
                <w:sz w:val="28"/>
                <w:szCs w:val="28"/>
              </w:rPr>
              <w:t xml:space="preserve"> на </w:t>
            </w:r>
            <w:r w:rsidR="001C3014">
              <w:rPr>
                <w:sz w:val="28"/>
                <w:szCs w:val="28"/>
              </w:rPr>
              <w:t>специальности</w:t>
            </w:r>
            <w:r w:rsidR="00986F59" w:rsidRPr="00986F59">
              <w:rPr>
                <w:sz w:val="28"/>
                <w:szCs w:val="28"/>
              </w:rPr>
              <w:t>:</w:t>
            </w:r>
          </w:p>
          <w:p w:rsidR="001C3014" w:rsidRDefault="001C3014">
            <w:pPr>
              <w:rPr>
                <w:sz w:val="28"/>
                <w:szCs w:val="28"/>
              </w:rPr>
            </w:pPr>
          </w:p>
        </w:tc>
      </w:tr>
      <w:tr w:rsidR="001C3014" w:rsidTr="001C3014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014" w:rsidRDefault="001C3014">
            <w:pPr>
              <w:rPr>
                <w:sz w:val="28"/>
                <w:szCs w:val="28"/>
              </w:rPr>
            </w:pPr>
          </w:p>
        </w:tc>
      </w:tr>
      <w:tr w:rsidR="001C3014" w:rsidTr="001C3014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014" w:rsidRDefault="001C3014">
            <w:pPr>
              <w:rPr>
                <w:sz w:val="28"/>
                <w:szCs w:val="28"/>
              </w:rPr>
            </w:pPr>
          </w:p>
        </w:tc>
      </w:tr>
    </w:tbl>
    <w:p w:rsidR="00F56A42" w:rsidRPr="00862E14" w:rsidRDefault="00F56A42" w:rsidP="00F56A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8.11 </w:t>
      </w:r>
      <w:r w:rsidRPr="00374B7A">
        <w:rPr>
          <w:b/>
          <w:sz w:val="28"/>
          <w:szCs w:val="28"/>
        </w:rPr>
        <w:t>Ультразвуковая диагностика</w:t>
      </w:r>
    </w:p>
    <w:p w:rsidR="00F56A42" w:rsidRDefault="00F56A42" w:rsidP="00F56A42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386"/>
        <w:gridCol w:w="3260"/>
      </w:tblGrid>
      <w:tr w:rsidR="00F12717" w:rsidRPr="00F12717" w:rsidTr="00F12717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1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17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F2429B" w:rsidRPr="00F12717" w:rsidTr="00123778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429B" w:rsidRPr="00F12717" w:rsidRDefault="00F2429B" w:rsidP="00F2429B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29B" w:rsidRPr="00F2429B" w:rsidRDefault="00F2429B" w:rsidP="00F2429B">
            <w:pPr>
              <w:rPr>
                <w:sz w:val="28"/>
                <w:szCs w:val="28"/>
              </w:rPr>
            </w:pPr>
            <w:r w:rsidRPr="00F2429B">
              <w:rPr>
                <w:sz w:val="28"/>
                <w:szCs w:val="28"/>
              </w:rPr>
              <w:t>166-514-699 9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29B" w:rsidRPr="00F2429B" w:rsidRDefault="00F2429B" w:rsidP="00F2429B">
            <w:pPr>
              <w:jc w:val="center"/>
              <w:rPr>
                <w:sz w:val="28"/>
                <w:szCs w:val="28"/>
              </w:rPr>
            </w:pPr>
            <w:r w:rsidRPr="00F2429B">
              <w:rPr>
                <w:sz w:val="28"/>
                <w:szCs w:val="28"/>
              </w:rPr>
              <w:t>226</w:t>
            </w:r>
          </w:p>
        </w:tc>
      </w:tr>
      <w:tr w:rsidR="00F2429B" w:rsidRPr="00F12717" w:rsidTr="00050B64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429B" w:rsidRPr="00F12717" w:rsidRDefault="00F2429B" w:rsidP="00F2429B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29B" w:rsidRPr="00F2429B" w:rsidRDefault="00F2429B" w:rsidP="00F2429B">
            <w:pPr>
              <w:rPr>
                <w:sz w:val="28"/>
                <w:szCs w:val="28"/>
              </w:rPr>
            </w:pPr>
            <w:r w:rsidRPr="00F2429B">
              <w:rPr>
                <w:sz w:val="28"/>
                <w:szCs w:val="28"/>
              </w:rPr>
              <w:t>158-151-169 6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29B" w:rsidRPr="00F2429B" w:rsidRDefault="00F2429B" w:rsidP="00F2429B">
            <w:pPr>
              <w:jc w:val="center"/>
              <w:rPr>
                <w:sz w:val="28"/>
                <w:szCs w:val="28"/>
              </w:rPr>
            </w:pPr>
            <w:r w:rsidRPr="00F2429B">
              <w:rPr>
                <w:sz w:val="28"/>
                <w:szCs w:val="28"/>
              </w:rPr>
              <w:t>136</w:t>
            </w:r>
          </w:p>
        </w:tc>
      </w:tr>
      <w:tr w:rsidR="00F2429B" w:rsidRPr="00F12717" w:rsidTr="00050B64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429B" w:rsidRPr="00F12717" w:rsidRDefault="00F2429B" w:rsidP="00F2429B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29B" w:rsidRPr="00F2429B" w:rsidRDefault="00F2429B" w:rsidP="00F2429B">
            <w:pPr>
              <w:rPr>
                <w:sz w:val="28"/>
                <w:szCs w:val="28"/>
              </w:rPr>
            </w:pPr>
            <w:r w:rsidRPr="00F2429B">
              <w:rPr>
                <w:sz w:val="28"/>
                <w:szCs w:val="28"/>
              </w:rPr>
              <w:t>172-504-722 5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29B" w:rsidRPr="00F2429B" w:rsidRDefault="00F2429B" w:rsidP="00F2429B">
            <w:pPr>
              <w:jc w:val="center"/>
              <w:rPr>
                <w:sz w:val="28"/>
                <w:szCs w:val="28"/>
              </w:rPr>
            </w:pPr>
            <w:r w:rsidRPr="00F2429B">
              <w:rPr>
                <w:sz w:val="28"/>
                <w:szCs w:val="28"/>
              </w:rPr>
              <w:t>91</w:t>
            </w:r>
          </w:p>
        </w:tc>
        <w:bookmarkStart w:id="0" w:name="_GoBack"/>
        <w:bookmarkEnd w:id="0"/>
      </w:tr>
    </w:tbl>
    <w:p w:rsidR="00F56A42" w:rsidRDefault="00F56A42" w:rsidP="00E57789">
      <w:pPr>
        <w:ind w:firstLine="142"/>
        <w:jc w:val="both"/>
        <w:rPr>
          <w:b/>
          <w:sz w:val="28"/>
          <w:szCs w:val="28"/>
        </w:rPr>
      </w:pPr>
    </w:p>
    <w:p w:rsidR="00F56A42" w:rsidRPr="00862E14" w:rsidRDefault="00F56A42" w:rsidP="00F56A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8.32 </w:t>
      </w:r>
      <w:proofErr w:type="spellStart"/>
      <w:r w:rsidRPr="00374B7A">
        <w:rPr>
          <w:b/>
          <w:sz w:val="28"/>
          <w:szCs w:val="28"/>
        </w:rPr>
        <w:t>Дерматовенерология</w:t>
      </w:r>
      <w:proofErr w:type="spellEnd"/>
    </w:p>
    <w:p w:rsidR="00F56A42" w:rsidRDefault="00F56A42" w:rsidP="00F56A42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386"/>
        <w:gridCol w:w="3260"/>
      </w:tblGrid>
      <w:tr w:rsidR="00F12717" w:rsidRPr="00F12717" w:rsidTr="00F12717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1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17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F12717" w:rsidRPr="00F12717" w:rsidTr="00F12717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78-771-287 2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40</w:t>
            </w:r>
          </w:p>
        </w:tc>
      </w:tr>
      <w:tr w:rsidR="00F12717" w:rsidRPr="00F12717" w:rsidTr="00F12717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59-329-769 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83</w:t>
            </w:r>
          </w:p>
        </w:tc>
      </w:tr>
      <w:tr w:rsidR="00F12717" w:rsidRPr="00F12717" w:rsidTr="00F12717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88-394-606 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82</w:t>
            </w:r>
          </w:p>
        </w:tc>
      </w:tr>
    </w:tbl>
    <w:p w:rsidR="00F56A42" w:rsidRDefault="00F56A42" w:rsidP="00F56A42">
      <w:pPr>
        <w:ind w:firstLine="709"/>
        <w:jc w:val="both"/>
        <w:rPr>
          <w:sz w:val="28"/>
          <w:szCs w:val="28"/>
        </w:rPr>
      </w:pPr>
    </w:p>
    <w:p w:rsidR="00F56A42" w:rsidRPr="00862E14" w:rsidRDefault="00F56A42" w:rsidP="00F56A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8.42 </w:t>
      </w:r>
      <w:r w:rsidRPr="009D0245">
        <w:rPr>
          <w:b/>
          <w:sz w:val="28"/>
          <w:szCs w:val="28"/>
        </w:rPr>
        <w:t>Неврология</w:t>
      </w:r>
    </w:p>
    <w:p w:rsidR="00F56A42" w:rsidRDefault="00F56A42" w:rsidP="00F56A42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260"/>
      </w:tblGrid>
      <w:tr w:rsidR="00F12717" w:rsidRPr="00F12717" w:rsidTr="00F127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1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17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F12717" w:rsidRPr="00F12717" w:rsidTr="00F127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81-708-638 8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98</w:t>
            </w:r>
          </w:p>
        </w:tc>
      </w:tr>
      <w:tr w:rsidR="00F12717" w:rsidRPr="00F12717" w:rsidTr="00F127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85-127-331 6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97</w:t>
            </w:r>
          </w:p>
        </w:tc>
      </w:tr>
    </w:tbl>
    <w:p w:rsidR="005B7039" w:rsidRDefault="005B7039" w:rsidP="00F56A42">
      <w:pPr>
        <w:ind w:firstLine="709"/>
        <w:jc w:val="both"/>
        <w:rPr>
          <w:b/>
          <w:sz w:val="28"/>
          <w:szCs w:val="28"/>
        </w:rPr>
      </w:pPr>
    </w:p>
    <w:p w:rsidR="00F56A42" w:rsidRPr="00862E14" w:rsidRDefault="00F56A42" w:rsidP="00F56A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</w:t>
      </w:r>
      <w:r w:rsidRPr="0060097F">
        <w:rPr>
          <w:b/>
          <w:sz w:val="28"/>
          <w:szCs w:val="28"/>
        </w:rPr>
        <w:t>53 Эндокринология</w:t>
      </w:r>
    </w:p>
    <w:p w:rsidR="00F56A42" w:rsidRDefault="00F56A42" w:rsidP="00F56A42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260"/>
      </w:tblGrid>
      <w:tr w:rsidR="00F12717" w:rsidRPr="00F12717" w:rsidTr="00F127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1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17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0E04FB" w:rsidRPr="00F12717" w:rsidTr="00C274D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E04FB" w:rsidRPr="00F12717" w:rsidRDefault="000E04FB" w:rsidP="000E04FB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4FB" w:rsidRPr="000E04FB" w:rsidRDefault="000E04FB" w:rsidP="000E04FB">
            <w:pPr>
              <w:rPr>
                <w:sz w:val="28"/>
                <w:szCs w:val="28"/>
              </w:rPr>
            </w:pPr>
            <w:r w:rsidRPr="000E04FB">
              <w:rPr>
                <w:sz w:val="28"/>
                <w:szCs w:val="28"/>
              </w:rPr>
              <w:t>160-036-799 4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4FB" w:rsidRPr="000E04FB" w:rsidRDefault="000E04FB" w:rsidP="000E04FB">
            <w:pPr>
              <w:jc w:val="center"/>
              <w:rPr>
                <w:sz w:val="28"/>
                <w:szCs w:val="28"/>
              </w:rPr>
            </w:pPr>
            <w:r w:rsidRPr="000E04FB">
              <w:rPr>
                <w:sz w:val="28"/>
                <w:szCs w:val="28"/>
              </w:rPr>
              <w:t>231</w:t>
            </w:r>
          </w:p>
        </w:tc>
      </w:tr>
      <w:tr w:rsidR="000E04FB" w:rsidRPr="00F12717" w:rsidTr="00C274D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E04FB" w:rsidRPr="00F12717" w:rsidRDefault="000E04FB" w:rsidP="000E04FB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4FB" w:rsidRPr="000E04FB" w:rsidRDefault="000E04FB" w:rsidP="000E04FB">
            <w:pPr>
              <w:rPr>
                <w:sz w:val="28"/>
                <w:szCs w:val="28"/>
              </w:rPr>
            </w:pPr>
            <w:r w:rsidRPr="000E04FB">
              <w:rPr>
                <w:sz w:val="28"/>
                <w:szCs w:val="28"/>
              </w:rPr>
              <w:t>158-192-673 9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4FB" w:rsidRPr="000E04FB" w:rsidRDefault="000E04FB" w:rsidP="000E04FB">
            <w:pPr>
              <w:jc w:val="center"/>
              <w:rPr>
                <w:sz w:val="28"/>
                <w:szCs w:val="28"/>
              </w:rPr>
            </w:pPr>
            <w:r w:rsidRPr="000E04FB">
              <w:rPr>
                <w:sz w:val="28"/>
                <w:szCs w:val="28"/>
              </w:rPr>
              <w:t>138</w:t>
            </w:r>
          </w:p>
        </w:tc>
      </w:tr>
      <w:tr w:rsidR="000E04FB" w:rsidRPr="00F12717" w:rsidTr="00C274D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E04FB" w:rsidRPr="00F12717" w:rsidRDefault="000E04FB" w:rsidP="000E04FB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4FB" w:rsidRPr="000E04FB" w:rsidRDefault="000E04FB" w:rsidP="000E04FB">
            <w:pPr>
              <w:rPr>
                <w:sz w:val="28"/>
                <w:szCs w:val="28"/>
              </w:rPr>
            </w:pPr>
            <w:r w:rsidRPr="000E04FB">
              <w:rPr>
                <w:sz w:val="28"/>
                <w:szCs w:val="28"/>
              </w:rPr>
              <w:t>212-918-623 5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4FB" w:rsidRPr="000E04FB" w:rsidRDefault="000E04FB" w:rsidP="000E04FB">
            <w:pPr>
              <w:jc w:val="center"/>
              <w:rPr>
                <w:sz w:val="28"/>
                <w:szCs w:val="28"/>
              </w:rPr>
            </w:pPr>
            <w:r w:rsidRPr="000E04FB">
              <w:rPr>
                <w:sz w:val="28"/>
                <w:szCs w:val="28"/>
              </w:rPr>
              <w:t>78</w:t>
            </w:r>
          </w:p>
        </w:tc>
      </w:tr>
    </w:tbl>
    <w:p w:rsidR="00E57789" w:rsidRPr="00E57789" w:rsidRDefault="00E57789" w:rsidP="00E57789">
      <w:pPr>
        <w:jc w:val="both"/>
        <w:rPr>
          <w:sz w:val="28"/>
          <w:szCs w:val="28"/>
        </w:rPr>
      </w:pPr>
    </w:p>
    <w:p w:rsidR="00F56A42" w:rsidRPr="00862E14" w:rsidRDefault="00F56A42" w:rsidP="00F56A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</w:t>
      </w:r>
      <w:r w:rsidRPr="003B3207">
        <w:rPr>
          <w:b/>
          <w:sz w:val="28"/>
          <w:szCs w:val="28"/>
        </w:rPr>
        <w:t>58 Оториноларингология</w:t>
      </w:r>
    </w:p>
    <w:p w:rsidR="00F56A42" w:rsidRDefault="00F56A42" w:rsidP="00F56A42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260"/>
      </w:tblGrid>
      <w:tr w:rsidR="00F12717" w:rsidRPr="00F12717" w:rsidTr="00F127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1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17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F12717" w:rsidRPr="00F12717" w:rsidTr="00F127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59-701-418 7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280</w:t>
            </w:r>
          </w:p>
        </w:tc>
      </w:tr>
      <w:tr w:rsidR="00F12717" w:rsidRPr="00F12717" w:rsidTr="00F127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47-410-829 5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273</w:t>
            </w:r>
          </w:p>
        </w:tc>
      </w:tr>
    </w:tbl>
    <w:p w:rsidR="00F56A42" w:rsidRDefault="00F56A42" w:rsidP="00F56A42">
      <w:pPr>
        <w:ind w:firstLine="709"/>
        <w:jc w:val="both"/>
        <w:rPr>
          <w:b/>
          <w:sz w:val="28"/>
          <w:szCs w:val="28"/>
        </w:rPr>
      </w:pPr>
    </w:p>
    <w:p w:rsidR="00F12717" w:rsidRDefault="00F12717" w:rsidP="00F56A42">
      <w:pPr>
        <w:ind w:firstLine="709"/>
        <w:jc w:val="both"/>
        <w:rPr>
          <w:b/>
          <w:sz w:val="28"/>
          <w:szCs w:val="28"/>
        </w:rPr>
      </w:pPr>
    </w:p>
    <w:p w:rsidR="00F12717" w:rsidRDefault="00F12717" w:rsidP="00F56A42">
      <w:pPr>
        <w:ind w:firstLine="709"/>
        <w:jc w:val="both"/>
        <w:rPr>
          <w:b/>
          <w:sz w:val="28"/>
          <w:szCs w:val="28"/>
        </w:rPr>
      </w:pPr>
    </w:p>
    <w:p w:rsidR="00F56A42" w:rsidRPr="00862E14" w:rsidRDefault="00F43FAD" w:rsidP="00F56A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1.08.63 Сердечно-сосудистая х</w:t>
      </w:r>
      <w:r w:rsidR="00F56A42">
        <w:rPr>
          <w:b/>
          <w:sz w:val="28"/>
          <w:szCs w:val="28"/>
        </w:rPr>
        <w:t>ирургия</w:t>
      </w:r>
    </w:p>
    <w:p w:rsidR="00F56A42" w:rsidRDefault="00F56A42" w:rsidP="00F56A42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Style w:val="a5"/>
        <w:tblW w:w="8932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5546"/>
        <w:gridCol w:w="2689"/>
      </w:tblGrid>
      <w:tr w:rsidR="00F56A42" w:rsidTr="00F12717">
        <w:tc>
          <w:tcPr>
            <w:tcW w:w="704" w:type="dxa"/>
            <w:shd w:val="clear" w:color="FFFFFF" w:fill="auto"/>
            <w:vAlign w:val="bottom"/>
          </w:tcPr>
          <w:p w:rsidR="00F56A42" w:rsidRDefault="00F56A42" w:rsidP="00A66E97">
            <w:pPr>
              <w:wordWrap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F56A42" w:rsidRDefault="00F56A42" w:rsidP="00A66E97">
            <w:pPr>
              <w:wordWrap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  <w:shd w:val="clear" w:color="FFFFFF" w:fill="auto"/>
            <w:vAlign w:val="bottom"/>
          </w:tcPr>
          <w:p w:rsidR="00F56A42" w:rsidRDefault="00F56A42" w:rsidP="00A66E97">
            <w:pPr>
              <w:wordWrap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2717" w:rsidRPr="00F12717" w:rsidTr="00F12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0" w:type="auto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1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514" w:type="dxa"/>
            <w:hideMark/>
          </w:tcPr>
          <w:p w:rsidR="00F12717" w:rsidRPr="00F12717" w:rsidRDefault="00F12717" w:rsidP="00F127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17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F12717" w:rsidRPr="00F12717" w:rsidTr="00F12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0" w:type="auto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12717" w:rsidRPr="00F12717" w:rsidRDefault="00F12717" w:rsidP="00F12717">
            <w:pPr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127-919-296 98</w:t>
            </w:r>
          </w:p>
        </w:tc>
        <w:tc>
          <w:tcPr>
            <w:tcW w:w="2514" w:type="dxa"/>
            <w:hideMark/>
          </w:tcPr>
          <w:p w:rsidR="00F12717" w:rsidRPr="00F12717" w:rsidRDefault="00F12717" w:rsidP="00F12717">
            <w:pPr>
              <w:jc w:val="center"/>
              <w:rPr>
                <w:sz w:val="28"/>
                <w:szCs w:val="28"/>
              </w:rPr>
            </w:pPr>
            <w:r w:rsidRPr="00F12717">
              <w:rPr>
                <w:sz w:val="28"/>
                <w:szCs w:val="28"/>
              </w:rPr>
              <w:t>85</w:t>
            </w:r>
          </w:p>
        </w:tc>
      </w:tr>
    </w:tbl>
    <w:p w:rsidR="00EF31A3" w:rsidRDefault="00EF31A3" w:rsidP="00081B6A">
      <w:pPr>
        <w:ind w:firstLine="709"/>
        <w:jc w:val="both"/>
        <w:rPr>
          <w:sz w:val="28"/>
          <w:szCs w:val="28"/>
        </w:rPr>
      </w:pPr>
    </w:p>
    <w:sectPr w:rsidR="00EF31A3" w:rsidSect="00E57789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E04FB"/>
    <w:rsid w:val="000F0950"/>
    <w:rsid w:val="000F0FD9"/>
    <w:rsid w:val="001858FC"/>
    <w:rsid w:val="001C3014"/>
    <w:rsid w:val="001E1E87"/>
    <w:rsid w:val="00282D69"/>
    <w:rsid w:val="002B3DDC"/>
    <w:rsid w:val="0031068A"/>
    <w:rsid w:val="00374B7A"/>
    <w:rsid w:val="003A1D42"/>
    <w:rsid w:val="003B3207"/>
    <w:rsid w:val="003C4357"/>
    <w:rsid w:val="003E5A62"/>
    <w:rsid w:val="00412C70"/>
    <w:rsid w:val="00421E4E"/>
    <w:rsid w:val="004309F6"/>
    <w:rsid w:val="00455FF5"/>
    <w:rsid w:val="004572D7"/>
    <w:rsid w:val="004626C1"/>
    <w:rsid w:val="00555628"/>
    <w:rsid w:val="00557423"/>
    <w:rsid w:val="005B7039"/>
    <w:rsid w:val="005B7530"/>
    <w:rsid w:val="005E25DD"/>
    <w:rsid w:val="0060097F"/>
    <w:rsid w:val="006C39B7"/>
    <w:rsid w:val="006F294A"/>
    <w:rsid w:val="006F377C"/>
    <w:rsid w:val="00725292"/>
    <w:rsid w:val="00780509"/>
    <w:rsid w:val="00815413"/>
    <w:rsid w:val="00862E14"/>
    <w:rsid w:val="008D21E5"/>
    <w:rsid w:val="008D72AF"/>
    <w:rsid w:val="00902D45"/>
    <w:rsid w:val="00950A70"/>
    <w:rsid w:val="0097655B"/>
    <w:rsid w:val="00976FFC"/>
    <w:rsid w:val="00986F59"/>
    <w:rsid w:val="00991015"/>
    <w:rsid w:val="009B72E6"/>
    <w:rsid w:val="009C304C"/>
    <w:rsid w:val="009D0245"/>
    <w:rsid w:val="00A213BB"/>
    <w:rsid w:val="00A7059C"/>
    <w:rsid w:val="00A7071C"/>
    <w:rsid w:val="00AD127F"/>
    <w:rsid w:val="00AF762D"/>
    <w:rsid w:val="00B00C6D"/>
    <w:rsid w:val="00B14087"/>
    <w:rsid w:val="00B25167"/>
    <w:rsid w:val="00B34326"/>
    <w:rsid w:val="00B90DFB"/>
    <w:rsid w:val="00BD3CFF"/>
    <w:rsid w:val="00C11073"/>
    <w:rsid w:val="00C35398"/>
    <w:rsid w:val="00C46C38"/>
    <w:rsid w:val="00C677BE"/>
    <w:rsid w:val="00C73768"/>
    <w:rsid w:val="00C962BE"/>
    <w:rsid w:val="00CA5A39"/>
    <w:rsid w:val="00CD69C9"/>
    <w:rsid w:val="00D04769"/>
    <w:rsid w:val="00D1323B"/>
    <w:rsid w:val="00D66D8A"/>
    <w:rsid w:val="00D721CD"/>
    <w:rsid w:val="00D77A75"/>
    <w:rsid w:val="00D9352D"/>
    <w:rsid w:val="00DC2337"/>
    <w:rsid w:val="00DC544F"/>
    <w:rsid w:val="00DE02EC"/>
    <w:rsid w:val="00E57789"/>
    <w:rsid w:val="00E9069A"/>
    <w:rsid w:val="00EF31A3"/>
    <w:rsid w:val="00F12717"/>
    <w:rsid w:val="00F211BB"/>
    <w:rsid w:val="00F2429B"/>
    <w:rsid w:val="00F33C51"/>
    <w:rsid w:val="00F43FAD"/>
    <w:rsid w:val="00F55C1A"/>
    <w:rsid w:val="00F56A42"/>
    <w:rsid w:val="00F80B87"/>
    <w:rsid w:val="00F82C54"/>
    <w:rsid w:val="00FB7FE5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22DF-0777-4F9D-BA6C-D51F36B9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71</cp:revision>
  <cp:lastPrinted>2022-08-02T04:32:00Z</cp:lastPrinted>
  <dcterms:created xsi:type="dcterms:W3CDTF">2021-09-08T08:34:00Z</dcterms:created>
  <dcterms:modified xsi:type="dcterms:W3CDTF">2022-11-22T06:14:00Z</dcterms:modified>
</cp:coreProperties>
</file>